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16"/>
        <w:tblW w:w="1025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407"/>
      </w:tblGrid>
      <w:tr w:rsidR="00037905" w:rsidTr="00E91283">
        <w:trPr>
          <w:trHeight w:val="109"/>
        </w:trPr>
        <w:tc>
          <w:tcPr>
            <w:tcW w:w="10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05" w:rsidRDefault="00977E6D" w:rsidP="00977E6D">
            <w:pPr>
              <w:pStyle w:val="Defaul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Drama 3</w:t>
            </w:r>
            <w:r w:rsidR="000078C4">
              <w:rPr>
                <w:rFonts w:ascii="Calibri" w:hAnsi="Calibri" w:cs="Calibri"/>
                <w:b/>
                <w:bCs/>
                <w:sz w:val="32"/>
                <w:szCs w:val="32"/>
              </w:rPr>
              <w:t>.1</w:t>
            </w:r>
            <w:r w:rsidR="00037905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Statement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of I</w:t>
            </w:r>
            <w:r w:rsidR="00037905">
              <w:rPr>
                <w:rFonts w:ascii="Calibri" w:hAnsi="Calibri" w:cs="Calibri"/>
                <w:b/>
                <w:bCs/>
                <w:sz w:val="32"/>
                <w:szCs w:val="32"/>
              </w:rPr>
              <w:t>ntention</w:t>
            </w:r>
          </w:p>
          <w:p w:rsidR="007A2CEB" w:rsidRPr="00037905" w:rsidRDefault="007A2CEB" w:rsidP="00977E6D">
            <w:pPr>
              <w:pStyle w:val="Default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4F4D31">
              <w:rPr>
                <w:rFonts w:ascii="Calibri" w:hAnsi="Calibri" w:cs="Calibri"/>
                <w:b/>
                <w:bCs/>
                <w:color w:val="FF0000"/>
                <w:sz w:val="32"/>
                <w:szCs w:val="32"/>
              </w:rPr>
              <w:t>Note: this is deliberately collapsed. Type in and it will expand</w:t>
            </w:r>
          </w:p>
        </w:tc>
      </w:tr>
      <w:tr w:rsidR="002255AE" w:rsidTr="00E91283">
        <w:trPr>
          <w:trHeight w:val="109"/>
        </w:trPr>
        <w:tc>
          <w:tcPr>
            <w:tcW w:w="10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E" w:rsidRPr="002255AE" w:rsidRDefault="002255AE" w:rsidP="000078C4">
            <w:pPr>
              <w:pStyle w:val="Default"/>
              <w:rPr>
                <w:rFonts w:ascii="Calibri" w:hAnsi="Calibri" w:cs="Calibri"/>
                <w:bCs/>
                <w:sz w:val="32"/>
                <w:szCs w:val="32"/>
              </w:rPr>
            </w:pPr>
            <w:r w:rsidRPr="002255AE">
              <w:rPr>
                <w:rFonts w:ascii="Calibri" w:hAnsi="Calibri" w:cs="Calibri"/>
                <w:bCs/>
                <w:sz w:val="32"/>
                <w:szCs w:val="32"/>
              </w:rPr>
              <w:t xml:space="preserve">Play: </w:t>
            </w:r>
            <w:r w:rsidR="000078C4">
              <w:rPr>
                <w:rFonts w:ascii="Calibri" w:hAnsi="Calibri" w:cs="Calibri"/>
                <w:b/>
                <w:bCs/>
                <w:i/>
                <w:sz w:val="32"/>
                <w:szCs w:val="32"/>
              </w:rPr>
              <w:t xml:space="preserve">Verbatim </w:t>
            </w:r>
            <w:r w:rsidR="000078C4" w:rsidRPr="000078C4">
              <w:rPr>
                <w:rFonts w:ascii="Calibri" w:hAnsi="Calibri" w:cs="Calibri"/>
                <w:bCs/>
                <w:sz w:val="32"/>
                <w:szCs w:val="32"/>
              </w:rPr>
              <w:t>by William Brandt and Miranda Harcourt</w:t>
            </w:r>
          </w:p>
        </w:tc>
      </w:tr>
      <w:tr w:rsidR="0063537A" w:rsidTr="007A2CEB">
        <w:trPr>
          <w:trHeight w:val="15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A" w:rsidRPr="00037905" w:rsidRDefault="00162654" w:rsidP="0003790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verview</w:t>
            </w:r>
            <w:r w:rsidR="00025D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racter</w:t>
            </w:r>
            <w:r w:rsidR="000078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)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25D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</w:p>
          <w:p w:rsidR="0063537A" w:rsidRPr="00037905" w:rsidRDefault="0063537A" w:rsidP="0003790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3790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Who? What? Where? When? Why?) 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7A" w:rsidRDefault="0063537A" w:rsidP="00037905">
            <w:pPr>
              <w:pStyle w:val="Default"/>
              <w:rPr>
                <w:sz w:val="20"/>
                <w:szCs w:val="20"/>
              </w:rPr>
            </w:pPr>
          </w:p>
        </w:tc>
      </w:tr>
      <w:tr w:rsidR="002255AE" w:rsidTr="002255AE">
        <w:trPr>
          <w:trHeight w:val="18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E" w:rsidRDefault="00162654" w:rsidP="0003790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racter’s place in the world of the play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AE" w:rsidRDefault="002255AE" w:rsidP="00037905">
            <w:pPr>
              <w:pStyle w:val="Default"/>
              <w:rPr>
                <w:sz w:val="20"/>
                <w:szCs w:val="20"/>
              </w:rPr>
            </w:pPr>
          </w:p>
          <w:p w:rsidR="00977E6D" w:rsidRDefault="00977E6D" w:rsidP="00037905">
            <w:pPr>
              <w:pStyle w:val="Default"/>
              <w:rPr>
                <w:sz w:val="20"/>
                <w:szCs w:val="20"/>
              </w:rPr>
            </w:pPr>
          </w:p>
          <w:p w:rsidR="00977E6D" w:rsidRDefault="00977E6D" w:rsidP="00037905">
            <w:pPr>
              <w:pStyle w:val="Default"/>
              <w:rPr>
                <w:sz w:val="20"/>
                <w:szCs w:val="20"/>
              </w:rPr>
            </w:pPr>
          </w:p>
          <w:p w:rsidR="00977E6D" w:rsidRDefault="00977E6D" w:rsidP="00037905">
            <w:pPr>
              <w:pStyle w:val="Default"/>
              <w:rPr>
                <w:sz w:val="20"/>
                <w:szCs w:val="20"/>
              </w:rPr>
            </w:pPr>
          </w:p>
          <w:p w:rsidR="00977E6D" w:rsidRDefault="00977E6D" w:rsidP="00037905">
            <w:pPr>
              <w:pStyle w:val="Default"/>
              <w:rPr>
                <w:sz w:val="20"/>
                <w:szCs w:val="20"/>
              </w:rPr>
            </w:pPr>
          </w:p>
          <w:p w:rsidR="00977E6D" w:rsidRDefault="00977E6D" w:rsidP="00037905">
            <w:pPr>
              <w:pStyle w:val="Default"/>
              <w:rPr>
                <w:sz w:val="20"/>
                <w:szCs w:val="20"/>
              </w:rPr>
            </w:pPr>
          </w:p>
        </w:tc>
      </w:tr>
      <w:tr w:rsidR="00037905" w:rsidTr="007A2CEB">
        <w:trPr>
          <w:trHeight w:val="25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905" w:rsidRDefault="00037905" w:rsidP="00037905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y </w:t>
            </w:r>
            <w:r w:rsidR="002255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vidua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ramatic intention </w:t>
            </w:r>
          </w:p>
          <w:p w:rsidR="00037905" w:rsidRPr="00037905" w:rsidRDefault="00037905" w:rsidP="00162654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37905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hat you want the audience to understand about your character, physically and attitudinally</w:t>
            </w:r>
            <w:r w:rsidR="006C569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EB" w:rsidRDefault="00037905" w:rsidP="0003790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I is to portray my character as….</w:t>
            </w:r>
          </w:p>
          <w:p w:rsidR="007A2CEB" w:rsidRPr="007A2CEB" w:rsidRDefault="007A2CEB" w:rsidP="007A2CEB">
            <w:pPr>
              <w:rPr>
                <w:lang w:val="en-NZ"/>
              </w:rPr>
            </w:pPr>
          </w:p>
          <w:p w:rsidR="007A2CEB" w:rsidRPr="007A2CEB" w:rsidRDefault="007A2CEB" w:rsidP="007A2CEB">
            <w:pPr>
              <w:rPr>
                <w:lang w:val="en-NZ"/>
              </w:rPr>
            </w:pPr>
          </w:p>
          <w:p w:rsidR="007A2CEB" w:rsidRPr="007A2CEB" w:rsidRDefault="007A2CEB" w:rsidP="007A2CEB">
            <w:pPr>
              <w:rPr>
                <w:lang w:val="en-NZ"/>
              </w:rPr>
            </w:pPr>
          </w:p>
          <w:p w:rsidR="007A2CEB" w:rsidRPr="007A2CEB" w:rsidRDefault="007A2CEB" w:rsidP="007A2CEB">
            <w:pPr>
              <w:rPr>
                <w:lang w:val="en-NZ"/>
              </w:rPr>
            </w:pPr>
          </w:p>
          <w:p w:rsidR="00037905" w:rsidRPr="007A2CEB" w:rsidRDefault="00037905" w:rsidP="007A2CEB">
            <w:pPr>
              <w:rPr>
                <w:lang w:val="en-NZ"/>
              </w:rPr>
            </w:pPr>
          </w:p>
        </w:tc>
      </w:tr>
    </w:tbl>
    <w:p w:rsidR="001E34CF" w:rsidRDefault="001E34CF"/>
    <w:sectPr w:rsidR="001E34CF" w:rsidSect="0003790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7A"/>
    <w:rsid w:val="000078C4"/>
    <w:rsid w:val="00025D28"/>
    <w:rsid w:val="00037905"/>
    <w:rsid w:val="00162654"/>
    <w:rsid w:val="001E34CF"/>
    <w:rsid w:val="001F5388"/>
    <w:rsid w:val="002255AE"/>
    <w:rsid w:val="004F4D31"/>
    <w:rsid w:val="0063537A"/>
    <w:rsid w:val="006C126F"/>
    <w:rsid w:val="006C569F"/>
    <w:rsid w:val="007A2CEB"/>
    <w:rsid w:val="007F1F18"/>
    <w:rsid w:val="00977E6D"/>
    <w:rsid w:val="00A70808"/>
    <w:rsid w:val="00AC72A8"/>
    <w:rsid w:val="00D1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3200E1-D926-4328-B454-2C1890EC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37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5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7587-DADD-4293-B456-BCF8F9A3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 Burton</cp:lastModifiedBy>
  <cp:revision>3</cp:revision>
  <dcterms:created xsi:type="dcterms:W3CDTF">2016-02-02T22:20:00Z</dcterms:created>
  <dcterms:modified xsi:type="dcterms:W3CDTF">2016-02-02T22:21:00Z</dcterms:modified>
</cp:coreProperties>
</file>